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do 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18 września 2023</w:t>
            </w: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2 października 2023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Pr="00A754F8" w:rsidRDefault="00A754F8" w:rsidP="00221F51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cę złożyć deklarację przystąpienia do egzaminu maturalnego w 202</w:t>
            </w:r>
            <w:r w:rsidR="00221F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"/>
        <w:gridCol w:w="425"/>
        <w:gridCol w:w="8357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1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7F1A5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7F1A53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6.15pt;margin-top:144.25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866E8D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866E8D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122" w:rsidRDefault="00140122" w:rsidP="001079C5">
      <w:r>
        <w:separator/>
      </w:r>
    </w:p>
  </w:endnote>
  <w:endnote w:type="continuationSeparator" w:id="1">
    <w:p w:rsidR="00140122" w:rsidRDefault="00140122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7F1A53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7F1A53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7F1A53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122" w:rsidRDefault="00140122" w:rsidP="001079C5">
      <w:r>
        <w:separator/>
      </w:r>
    </w:p>
  </w:footnote>
  <w:footnote w:type="continuationSeparator" w:id="1">
    <w:p w:rsidR="00140122" w:rsidRDefault="00140122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0122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1F51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569B6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7F1A53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A29BB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A6D5F"/>
    <w:rsid w:val="00AF24F7"/>
    <w:rsid w:val="00B01CBB"/>
    <w:rsid w:val="00B10B38"/>
    <w:rsid w:val="00B127BD"/>
    <w:rsid w:val="00B4392F"/>
    <w:rsid w:val="00B55D31"/>
    <w:rsid w:val="00B57776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34A52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8C0B-FA01-470C-8B19-71572B2B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Ewa Bratz</cp:lastModifiedBy>
  <cp:revision>2</cp:revision>
  <cp:lastPrinted>2020-12-15T19:26:00Z</cp:lastPrinted>
  <dcterms:created xsi:type="dcterms:W3CDTF">2024-01-11T07:56:00Z</dcterms:created>
  <dcterms:modified xsi:type="dcterms:W3CDTF">2024-01-11T07:56:00Z</dcterms:modified>
</cp:coreProperties>
</file>